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344FB" w:rsidRPr="002344FB" w:rsidRDefault="002344FB" w:rsidP="002344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2344FB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Pr="002344FB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344FB" w:rsidRPr="002344FB" w:rsidRDefault="002344FB" w:rsidP="002344FB">
      <w:pPr>
        <w:pStyle w:val="Style3"/>
        <w:widowControl/>
        <w:spacing w:line="228" w:lineRule="auto"/>
        <w:ind w:left="-284" w:right="-142"/>
        <w:rPr>
          <w:b/>
          <w:sz w:val="26"/>
          <w:szCs w:val="26"/>
        </w:rPr>
      </w:pPr>
      <w:r w:rsidRPr="002344FB">
        <w:rPr>
          <w:b/>
          <w:sz w:val="26"/>
          <w:szCs w:val="26"/>
        </w:rPr>
        <w:t>Правила землепользования и застройки</w:t>
      </w:r>
      <w:r w:rsidRPr="002344FB">
        <w:rPr>
          <w:b/>
          <w:sz w:val="26"/>
          <w:szCs w:val="26"/>
        </w:rPr>
        <w:br/>
        <w:t>муниципального образования «</w:t>
      </w:r>
      <w:proofErr w:type="spellStart"/>
      <w:r w:rsidRPr="002344FB">
        <w:rPr>
          <w:b/>
          <w:sz w:val="26"/>
          <w:szCs w:val="26"/>
        </w:rPr>
        <w:t>Дубровское</w:t>
      </w:r>
      <w:proofErr w:type="spellEnd"/>
      <w:r w:rsidRPr="002344FB">
        <w:rPr>
          <w:b/>
          <w:sz w:val="26"/>
          <w:szCs w:val="26"/>
        </w:rPr>
        <w:t xml:space="preserve"> городское поселение»</w:t>
      </w:r>
    </w:p>
    <w:p w:rsidR="002344FB" w:rsidRPr="002344FB" w:rsidRDefault="002344FB" w:rsidP="002344FB">
      <w:pPr>
        <w:pStyle w:val="Style3"/>
        <w:widowControl/>
        <w:spacing w:line="228" w:lineRule="auto"/>
        <w:ind w:left="-284" w:right="-142"/>
        <w:rPr>
          <w:b/>
          <w:sz w:val="26"/>
          <w:szCs w:val="26"/>
        </w:rPr>
      </w:pPr>
      <w:r w:rsidRPr="002344FB">
        <w:rPr>
          <w:b/>
          <w:sz w:val="26"/>
          <w:szCs w:val="26"/>
        </w:rPr>
        <w:t>Всеволожского муниципального района</w:t>
      </w:r>
    </w:p>
    <w:p w:rsidR="008F0E05" w:rsidRPr="0017379D" w:rsidRDefault="002344FB" w:rsidP="002344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44FB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</w:p>
    <w:p w:rsidR="0056742A" w:rsidRPr="005304B8" w:rsidRDefault="0056742A" w:rsidP="008F0E05">
      <w:pPr>
        <w:pStyle w:val="Style3"/>
        <w:widowControl/>
        <w:ind w:left="-284" w:right="-142"/>
        <w:rPr>
          <w:b/>
          <w:sz w:val="26"/>
          <w:szCs w:val="26"/>
        </w:rPr>
      </w:pPr>
    </w:p>
    <w:p w:rsid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>27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ию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>22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0228EF" w:rsidRPr="000228EF">
        <w:rPr>
          <w:rFonts w:ascii="Times New Roman" w:hAnsi="Times New Roman" w:cs="Times New Roman"/>
          <w:b w:val="0"/>
          <w:bCs/>
          <w:sz w:val="28"/>
          <w:szCs w:val="28"/>
        </w:rPr>
        <w:t xml:space="preserve">о подготовке проекта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Дубровское</w:t>
      </w:r>
      <w:proofErr w:type="spellEnd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 в части приведения в соответствие с изменениями в Генеральный план муниципального образования «</w:t>
      </w:r>
      <w:proofErr w:type="spellStart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Дубровское</w:t>
      </w:r>
      <w:proofErr w:type="spellEnd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2344F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4290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17379D" w:rsidRDefault="00010819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деятельности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а правил землепользования и застройки муниципального образования «</w:t>
      </w:r>
      <w:proofErr w:type="spellStart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Дубровское</w:t>
      </w:r>
      <w:proofErr w:type="spellEnd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к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я)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утвержден</w:t>
      </w:r>
      <w:r w:rsidR="0017379D" w:rsidRPr="0017379D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228EF" w:rsidRPr="00D5011D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муниципального образования «</w:t>
      </w:r>
      <w:proofErr w:type="spellStart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Дубровское</w:t>
      </w:r>
      <w:proofErr w:type="spellEnd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14.06.2023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№ 230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, котор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е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размещен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в информационно 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телекоммуникационной сети «Интернет» на официальном сайте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Дубровское</w:t>
      </w:r>
      <w:proofErr w:type="spellEnd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B9558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https://modubrovka.ru/</w:t>
      </w:r>
      <w:r w:rsidR="005B4123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2F7382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</w:t>
      </w:r>
      <w:r w:rsidR="006D2D9E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менительно к </w:t>
      </w:r>
      <w:r w:rsidR="00E3742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Дубровское</w:t>
      </w:r>
      <w:proofErr w:type="spellEnd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Ленинградской области</w:t>
      </w:r>
      <w:r w:rsidR="00D34EEC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17379D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17379D" w:rsidRPr="0017379D" w:rsidRDefault="002260FF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2344F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>27 июля</w:t>
      </w:r>
      <w:r w:rsidR="002344F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>2023</w:t>
      </w:r>
      <w:r w:rsidR="002344FB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2344FB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>222</w:t>
      </w:r>
      <w:r w:rsidR="0093658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17379D" w:rsidRPr="0017379D" w:rsidRDefault="006D2D9E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направления в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заинтересованных лиц по подготовке 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</w:t>
      </w:r>
      <w:r w:rsidR="008F0E05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2344FB" w:rsidRPr="00D5011D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администрации муниципального образования «</w:t>
      </w:r>
      <w:proofErr w:type="spellStart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Дубровское</w:t>
      </w:r>
      <w:proofErr w:type="spellEnd"/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14.06.2023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344FB" w:rsidRPr="002344FB">
        <w:rPr>
          <w:rFonts w:ascii="Times New Roman" w:hAnsi="Times New Roman" w:cs="Times New Roman"/>
          <w:b w:val="0"/>
          <w:bCs/>
          <w:sz w:val="28"/>
          <w:szCs w:val="28"/>
        </w:rPr>
        <w:t>№ 230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75380" w:rsidRPr="0017379D" w:rsidRDefault="00E75380" w:rsidP="0017379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042908" w:rsidRPr="0017379D">
        <w:rPr>
          <w:rFonts w:ascii="Times New Roman" w:hAnsi="Times New Roman" w:cs="Times New Roman"/>
          <w:b w:val="0"/>
          <w:bCs/>
          <w:sz w:val="28"/>
          <w:szCs w:val="28"/>
        </w:rPr>
        <w:t>готовке проекта направляются в к</w:t>
      </w:r>
      <w:r w:rsidR="008A49FB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2344FB">
        <w:rPr>
          <w:rFonts w:ascii="Times New Roman" w:hAnsi="Times New Roman" w:cs="Times New Roman"/>
          <w:b w:val="0"/>
          <w:bCs/>
          <w:sz w:val="28"/>
          <w:szCs w:val="28"/>
        </w:rPr>
        <w:t>01 сентября</w:t>
      </w:r>
      <w:bookmarkStart w:id="0" w:name="_GoBack"/>
      <w:bookmarkEnd w:id="0"/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17379D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 w:rsidRPr="0017379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17379D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1737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17379D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8EF"/>
    <w:rsid w:val="00022EDD"/>
    <w:rsid w:val="00026FEB"/>
    <w:rsid w:val="00042908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379D"/>
    <w:rsid w:val="00176892"/>
    <w:rsid w:val="001A0A67"/>
    <w:rsid w:val="001A54ED"/>
    <w:rsid w:val="001E69E4"/>
    <w:rsid w:val="0020079D"/>
    <w:rsid w:val="00211458"/>
    <w:rsid w:val="002260FF"/>
    <w:rsid w:val="002344FB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04B8"/>
    <w:rsid w:val="00536FB2"/>
    <w:rsid w:val="00552142"/>
    <w:rsid w:val="005526A9"/>
    <w:rsid w:val="0056742A"/>
    <w:rsid w:val="005721DD"/>
    <w:rsid w:val="0057521F"/>
    <w:rsid w:val="00582BC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6712D"/>
    <w:rsid w:val="00783D79"/>
    <w:rsid w:val="007859CF"/>
    <w:rsid w:val="00786187"/>
    <w:rsid w:val="007B2B5D"/>
    <w:rsid w:val="007C12CE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8F0E05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15622"/>
    <w:rsid w:val="00A354EC"/>
    <w:rsid w:val="00A4537C"/>
    <w:rsid w:val="00A51034"/>
    <w:rsid w:val="00A66268"/>
    <w:rsid w:val="00A900C3"/>
    <w:rsid w:val="00A97A75"/>
    <w:rsid w:val="00AA00AD"/>
    <w:rsid w:val="00AA2896"/>
    <w:rsid w:val="00AB1FA7"/>
    <w:rsid w:val="00AD6506"/>
    <w:rsid w:val="00AF54F0"/>
    <w:rsid w:val="00B33D97"/>
    <w:rsid w:val="00B46B02"/>
    <w:rsid w:val="00B87DC7"/>
    <w:rsid w:val="00B9558A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661BF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2344FB"/>
    <w:rPr>
      <w:rFonts w:ascii="Times New Roman" w:hAnsi="Times New Roman" w:cs="Times New Roman"/>
      <w:b/>
      <w:bCs/>
      <w:color w:val="000000"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3">
    <w:name w:val="Style3"/>
    <w:basedOn w:val="a"/>
    <w:rsid w:val="0004290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7">
    <w:name w:val="Font Style37"/>
    <w:rsid w:val="002344FB"/>
    <w:rPr>
      <w:rFonts w:ascii="Times New Roman" w:hAnsi="Times New Roman" w:cs="Times New Roman"/>
      <w:b/>
      <w:bCs/>
      <w:color w:val="000000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3502-6047-4636-8264-F13F3705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3-08-01T15:08:00Z</dcterms:created>
  <dcterms:modified xsi:type="dcterms:W3CDTF">2023-08-01T15:08:00Z</dcterms:modified>
</cp:coreProperties>
</file>